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6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B031 Schlosserarbeiten I Bildungshaus Winkelwies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Metallbauarbeiten - Schlosser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